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4B" w:rsidRPr="00C0524B" w:rsidRDefault="00C0524B" w:rsidP="00C0524B">
      <w:pPr>
        <w:spacing w:before="100" w:beforeAutospacing="1" w:after="100" w:afterAutospacing="1"/>
        <w:ind w:left="567" w:right="566"/>
        <w:jc w:val="both"/>
        <w:rPr>
          <w:rFonts w:ascii="Futura Lt BT" w:hAnsi="Futura Lt BT" w:cs="Segoe UI Semilight"/>
          <w:sz w:val="24"/>
          <w:lang w:val="es-ES_tradnl"/>
        </w:rPr>
      </w:pPr>
      <w:r w:rsidRPr="00C0524B">
        <w:rPr>
          <w:rFonts w:ascii="Futura Lt BT" w:hAnsi="Futura Lt BT" w:cs="Segoe UI Semilight"/>
          <w:sz w:val="24"/>
          <w:lang w:val="es-ES_tradnl"/>
        </w:rPr>
        <w:t xml:space="preserve">Torino, </w:t>
      </w:r>
      <w:r w:rsidR="00DA414D">
        <w:rPr>
          <w:rFonts w:ascii="Futura Lt BT" w:hAnsi="Futura Lt BT" w:cs="Segoe UI Semilight"/>
          <w:sz w:val="24"/>
          <w:lang w:val="es-ES_tradnl"/>
        </w:rPr>
        <w:t>2</w:t>
      </w:r>
      <w:r w:rsidR="008D5B86">
        <w:rPr>
          <w:rFonts w:ascii="Futura Lt BT" w:hAnsi="Futura Lt BT" w:cs="Segoe UI Semilight"/>
          <w:sz w:val="24"/>
          <w:lang w:val="es-ES_tradnl"/>
        </w:rPr>
        <w:t>5</w:t>
      </w:r>
      <w:r w:rsidRPr="00C0524B">
        <w:rPr>
          <w:rFonts w:ascii="Futura Lt BT" w:hAnsi="Futura Lt BT" w:cs="Segoe UI Semilight"/>
          <w:sz w:val="24"/>
          <w:lang w:val="es-ES_tradnl"/>
        </w:rPr>
        <w:t xml:space="preserve"> </w:t>
      </w:r>
      <w:r w:rsidR="00DA414D">
        <w:rPr>
          <w:rFonts w:ascii="Futura Lt BT" w:hAnsi="Futura Lt BT" w:cs="Segoe UI Semilight"/>
          <w:sz w:val="24"/>
          <w:lang w:val="es-ES_tradnl"/>
        </w:rPr>
        <w:t>settembre</w:t>
      </w:r>
      <w:r w:rsidRPr="00C0524B">
        <w:rPr>
          <w:rFonts w:ascii="Futura Lt BT" w:hAnsi="Futura Lt BT" w:cs="Segoe UI Semilight"/>
          <w:sz w:val="24"/>
          <w:lang w:val="es-ES_tradnl"/>
        </w:rPr>
        <w:t xml:space="preserve"> 2019</w:t>
      </w:r>
    </w:p>
    <w:p w:rsidR="00C0524B" w:rsidRDefault="00C0524B" w:rsidP="00C0524B">
      <w:pPr>
        <w:spacing w:before="100" w:beforeAutospacing="1" w:after="100" w:afterAutospacing="1"/>
        <w:ind w:left="567" w:right="566"/>
        <w:jc w:val="center"/>
        <w:rPr>
          <w:rFonts w:ascii="Futura Lt BT" w:hAnsi="Futura Lt BT" w:cs="Segoe UI Semilight"/>
          <w:b/>
          <w:sz w:val="24"/>
          <w:lang w:val="es-ES_tradnl"/>
        </w:rPr>
      </w:pPr>
    </w:p>
    <w:p w:rsidR="00214C6C" w:rsidRPr="00214C6C" w:rsidRDefault="00214C6C" w:rsidP="00214C6C">
      <w:pPr>
        <w:spacing w:before="100" w:beforeAutospacing="1" w:after="100" w:afterAutospacing="1"/>
        <w:ind w:left="567" w:right="566"/>
        <w:jc w:val="center"/>
        <w:rPr>
          <w:rFonts w:ascii="Futura Lt BT" w:hAnsi="Futura Lt BT" w:cs="Segoe UI Semilight"/>
          <w:b/>
          <w:sz w:val="24"/>
          <w:lang w:val="es-ES_tradnl"/>
        </w:rPr>
      </w:pPr>
      <w:r w:rsidRPr="00214C6C">
        <w:rPr>
          <w:rFonts w:ascii="Futura Lt BT" w:hAnsi="Futura Lt BT" w:cs="Segoe UI Semilight"/>
          <w:b/>
          <w:sz w:val="24"/>
          <w:lang w:val="es-ES_tradnl"/>
        </w:rPr>
        <w:t xml:space="preserve">ERA RINNOVA LA SUA PARTECIPAZIONE </w:t>
      </w:r>
      <w:r>
        <w:rPr>
          <w:rFonts w:ascii="Futura Lt BT" w:hAnsi="Futura Lt BT" w:cs="Segoe UI Semilight"/>
          <w:b/>
          <w:sz w:val="24"/>
          <w:lang w:val="es-ES_tradnl"/>
        </w:rPr>
        <w:t>A EQUIP AUTO</w:t>
      </w:r>
      <w:r w:rsidRPr="00214C6C">
        <w:rPr>
          <w:rFonts w:ascii="Futura Lt BT" w:hAnsi="Futura Lt BT" w:cs="Segoe UI Semilight"/>
          <w:b/>
          <w:sz w:val="24"/>
          <w:lang w:val="es-ES_tradnl"/>
        </w:rPr>
        <w:t xml:space="preserve"> 2019 PER RAFFORZARE LA SUA PRESENZA SUL MERCATO FRANCESE</w:t>
      </w:r>
    </w:p>
    <w:p w:rsidR="00214C6C" w:rsidRDefault="00214C6C" w:rsidP="00214C6C">
      <w:pPr>
        <w:rPr>
          <w:b/>
          <w:lang w:val="es-ES_tradnl"/>
        </w:rPr>
      </w:pPr>
    </w:p>
    <w:p w:rsidR="00214C6C" w:rsidRPr="00214C6C" w:rsidRDefault="00214C6C" w:rsidP="00214C6C">
      <w:pPr>
        <w:rPr>
          <w:lang w:val="es-ES_tradnl"/>
        </w:rPr>
      </w:pPr>
      <w:r w:rsidRPr="00214C6C">
        <w:rPr>
          <w:lang w:val="es-ES_tradnl"/>
        </w:rPr>
        <w:t xml:space="preserve">ERA, azienda italiana </w:t>
      </w:r>
      <w:r w:rsidR="00811257">
        <w:rPr>
          <w:lang w:val="es-ES_tradnl"/>
        </w:rPr>
        <w:t>con</w:t>
      </w:r>
      <w:r w:rsidRPr="00214C6C">
        <w:rPr>
          <w:lang w:val="es-ES_tradnl"/>
        </w:rPr>
        <w:t xml:space="preserve"> forte vocazione internazionale, sarà presente</w:t>
      </w:r>
      <w:r>
        <w:rPr>
          <w:lang w:val="es-ES_tradnl"/>
        </w:rPr>
        <w:t xml:space="preserve"> come di consueto</w:t>
      </w:r>
      <w:r w:rsidRPr="00214C6C">
        <w:rPr>
          <w:lang w:val="es-ES_tradnl"/>
        </w:rPr>
        <w:t xml:space="preserve"> al salone Equip Auto di Parigi </w:t>
      </w:r>
      <w:r w:rsidR="008D5B86">
        <w:rPr>
          <w:lang w:val="es-ES_tradnl"/>
        </w:rPr>
        <w:t>-</w:t>
      </w:r>
      <w:r>
        <w:rPr>
          <w:lang w:val="es-ES_tradnl"/>
        </w:rPr>
        <w:t xml:space="preserve">padiglione </w:t>
      </w:r>
      <w:r w:rsidRPr="00214C6C">
        <w:rPr>
          <w:lang w:val="es-ES_tradnl"/>
        </w:rPr>
        <w:t>1</w:t>
      </w:r>
      <w:r>
        <w:rPr>
          <w:lang w:val="es-ES_tradnl"/>
        </w:rPr>
        <w:t xml:space="preserve">, </w:t>
      </w:r>
      <w:r w:rsidRPr="00214C6C">
        <w:rPr>
          <w:lang w:val="es-ES_tradnl"/>
        </w:rPr>
        <w:t>stand</w:t>
      </w:r>
      <w:r>
        <w:rPr>
          <w:lang w:val="es-ES_tradnl"/>
        </w:rPr>
        <w:t xml:space="preserve"> </w:t>
      </w:r>
      <w:r w:rsidRPr="00214C6C">
        <w:rPr>
          <w:lang w:val="es-ES_tradnl"/>
        </w:rPr>
        <w:t xml:space="preserve">H 119. La Francia è un mercato </w:t>
      </w:r>
      <w:r w:rsidR="00811257">
        <w:rPr>
          <w:lang w:val="es-ES_tradnl"/>
        </w:rPr>
        <w:t>strategico</w:t>
      </w:r>
      <w:r w:rsidRPr="00214C6C">
        <w:rPr>
          <w:lang w:val="es-ES_tradnl"/>
        </w:rPr>
        <w:t xml:space="preserve"> per ERA</w:t>
      </w:r>
      <w:r>
        <w:rPr>
          <w:lang w:val="es-ES_tradnl"/>
        </w:rPr>
        <w:t xml:space="preserve"> e la</w:t>
      </w:r>
      <w:r w:rsidRPr="00214C6C">
        <w:rPr>
          <w:lang w:val="es-ES_tradnl"/>
        </w:rPr>
        <w:t xml:space="preserve"> partecipa</w:t>
      </w:r>
      <w:r>
        <w:rPr>
          <w:lang w:val="es-ES_tradnl"/>
        </w:rPr>
        <w:t>zione</w:t>
      </w:r>
      <w:r w:rsidRPr="00214C6C">
        <w:rPr>
          <w:lang w:val="es-ES_tradnl"/>
        </w:rPr>
        <w:t xml:space="preserve"> alla </w:t>
      </w:r>
      <w:r w:rsidR="008D5B86">
        <w:rPr>
          <w:lang w:val="es-ES_tradnl"/>
        </w:rPr>
        <w:t xml:space="preserve">sua </w:t>
      </w:r>
      <w:r w:rsidRPr="00214C6C">
        <w:rPr>
          <w:lang w:val="es-ES_tradnl"/>
        </w:rPr>
        <w:t>fiera</w:t>
      </w:r>
      <w:r>
        <w:rPr>
          <w:lang w:val="es-ES_tradnl"/>
        </w:rPr>
        <w:t xml:space="preserve"> di riferimento </w:t>
      </w:r>
      <w:r w:rsidR="00811257">
        <w:rPr>
          <w:lang w:val="es-ES_tradnl"/>
        </w:rPr>
        <w:t>rappresenta</w:t>
      </w:r>
      <w:r>
        <w:rPr>
          <w:lang w:val="es-ES_tradnl"/>
        </w:rPr>
        <w:t xml:space="preserve"> un </w:t>
      </w:r>
      <w:r w:rsidR="00811257">
        <w:rPr>
          <w:lang w:val="es-ES_tradnl"/>
        </w:rPr>
        <w:t>momento</w:t>
      </w:r>
      <w:r>
        <w:rPr>
          <w:lang w:val="es-ES_tradnl"/>
        </w:rPr>
        <w:t xml:space="preserve"> importante</w:t>
      </w:r>
      <w:r w:rsidRPr="00214C6C">
        <w:rPr>
          <w:lang w:val="es-ES_tradnl"/>
        </w:rPr>
        <w:t xml:space="preserve"> per </w:t>
      </w:r>
      <w:r w:rsidR="008D5B86">
        <w:rPr>
          <w:lang w:val="es-ES_tradnl"/>
        </w:rPr>
        <w:t>essere sempre più vicina</w:t>
      </w:r>
      <w:r w:rsidRPr="00214C6C">
        <w:rPr>
          <w:lang w:val="es-ES_tradnl"/>
        </w:rPr>
        <w:t xml:space="preserve"> ai </w:t>
      </w:r>
      <w:r w:rsidR="008D5B86">
        <w:rPr>
          <w:lang w:val="es-ES_tradnl"/>
        </w:rPr>
        <w:t>propri</w:t>
      </w:r>
      <w:r w:rsidRPr="00214C6C">
        <w:rPr>
          <w:lang w:val="es-ES_tradnl"/>
        </w:rPr>
        <w:t xml:space="preserve"> clienti e </w:t>
      </w:r>
      <w:r w:rsidR="008D5B86">
        <w:rPr>
          <w:lang w:val="es-ES_tradnl"/>
        </w:rPr>
        <w:t>ribadire</w:t>
      </w:r>
      <w:r w:rsidRPr="00214C6C">
        <w:rPr>
          <w:lang w:val="es-ES_tradnl"/>
        </w:rPr>
        <w:t xml:space="preserve"> il suo posizionamento sul mercato</w:t>
      </w:r>
      <w:r w:rsidR="008D5B86">
        <w:rPr>
          <w:lang w:val="es-ES_tradnl"/>
        </w:rPr>
        <w:t xml:space="preserve">, non più solo </w:t>
      </w:r>
      <w:r w:rsidR="00D426D1">
        <w:rPr>
          <w:lang w:val="es-ES_tradnl"/>
        </w:rPr>
        <w:t xml:space="preserve">come </w:t>
      </w:r>
      <w:r w:rsidR="008D5B86">
        <w:rPr>
          <w:lang w:val="es-ES_tradnl"/>
        </w:rPr>
        <w:t xml:space="preserve">specialista dell’elettrico e delle macchine rotanti con i </w:t>
      </w:r>
      <w:r w:rsidR="00D426D1">
        <w:rPr>
          <w:lang w:val="es-ES_tradnl"/>
        </w:rPr>
        <w:t>suoi marchi</w:t>
      </w:r>
      <w:r w:rsidR="008D5B86">
        <w:rPr>
          <w:lang w:val="es-ES_tradnl"/>
        </w:rPr>
        <w:t xml:space="preserve"> ERA e Messmer, ma anche generalista</w:t>
      </w:r>
      <w:r w:rsidRPr="00214C6C">
        <w:rPr>
          <w:lang w:val="es-ES_tradnl"/>
        </w:rPr>
        <w:t xml:space="preserve"> grazie </w:t>
      </w:r>
      <w:r w:rsidR="008D5B86">
        <w:rPr>
          <w:lang w:val="es-ES_tradnl"/>
        </w:rPr>
        <w:t>all’introduzione del brand</w:t>
      </w:r>
      <w:r w:rsidRPr="00214C6C">
        <w:rPr>
          <w:lang w:val="es-ES_tradnl"/>
        </w:rPr>
        <w:t xml:space="preserve"> NIPPARTS</w:t>
      </w:r>
      <w:r w:rsidR="008D5B86">
        <w:rPr>
          <w:lang w:val="es-ES_tradnl"/>
        </w:rPr>
        <w:t xml:space="preserve">, </w:t>
      </w:r>
      <w:r w:rsidRPr="00214C6C">
        <w:rPr>
          <w:lang w:val="es-ES_tradnl"/>
        </w:rPr>
        <w:t>speciali</w:t>
      </w:r>
      <w:r w:rsidR="008D5B86">
        <w:rPr>
          <w:lang w:val="es-ES_tradnl"/>
        </w:rPr>
        <w:t>zzato</w:t>
      </w:r>
      <w:r w:rsidRPr="00214C6C">
        <w:rPr>
          <w:lang w:val="es-ES_tradnl"/>
        </w:rPr>
        <w:t xml:space="preserve"> in ricambi per veicoli asiatici. </w:t>
      </w:r>
    </w:p>
    <w:p w:rsidR="00214C6C" w:rsidRPr="00214C6C" w:rsidRDefault="008D5B86" w:rsidP="00214C6C">
      <w:pPr>
        <w:rPr>
          <w:lang w:val="es-ES_tradnl"/>
        </w:rPr>
      </w:pPr>
      <w:r>
        <w:rPr>
          <w:lang w:val="es-ES_tradnl"/>
        </w:rPr>
        <w:t>L</w:t>
      </w:r>
      <w:r w:rsidR="00214C6C" w:rsidRPr="00214C6C">
        <w:rPr>
          <w:lang w:val="es-ES_tradnl"/>
        </w:rPr>
        <w:t>'in</w:t>
      </w:r>
      <w:r>
        <w:rPr>
          <w:lang w:val="es-ES_tradnl"/>
        </w:rPr>
        <w:t>gresso</w:t>
      </w:r>
      <w:r w:rsidR="00214C6C" w:rsidRPr="00214C6C">
        <w:rPr>
          <w:lang w:val="es-ES_tradnl"/>
        </w:rPr>
        <w:t xml:space="preserve"> di NIPPARTS nel 2018 ha permesso </w:t>
      </w:r>
      <w:r>
        <w:rPr>
          <w:lang w:val="es-ES_tradnl"/>
        </w:rPr>
        <w:t xml:space="preserve">infatti </w:t>
      </w:r>
      <w:r w:rsidR="00214C6C" w:rsidRPr="00214C6C">
        <w:rPr>
          <w:lang w:val="es-ES_tradnl"/>
        </w:rPr>
        <w:t xml:space="preserve">a ERA di ampliare la gamma di prodotti a disposizione dei propri clienti: il catalogo comprende oggi più di 27.000 referenze, raggruppate in 50 famiglie di prodotti. Tutti gli articoli possono essere </w:t>
      </w:r>
      <w:r w:rsidR="00D426D1">
        <w:rPr>
          <w:lang w:val="es-ES_tradnl"/>
        </w:rPr>
        <w:t>ordinati</w:t>
      </w:r>
      <w:r w:rsidR="00214C6C" w:rsidRPr="00214C6C">
        <w:rPr>
          <w:lang w:val="es-ES_tradnl"/>
        </w:rPr>
        <w:t xml:space="preserve"> </w:t>
      </w:r>
      <w:r w:rsidR="00D426D1">
        <w:rPr>
          <w:lang w:val="es-ES_tradnl"/>
        </w:rPr>
        <w:t>tramite la</w:t>
      </w:r>
      <w:r w:rsidR="00214C6C" w:rsidRPr="00214C6C">
        <w:rPr>
          <w:lang w:val="es-ES_tradnl"/>
        </w:rPr>
        <w:t xml:space="preserve"> piattaforma E-Commerce</w:t>
      </w:r>
      <w:r w:rsidRPr="008D5B86">
        <w:rPr>
          <w:lang w:val="es-ES_tradnl"/>
        </w:rPr>
        <w:t xml:space="preserve"> </w:t>
      </w:r>
      <w:r>
        <w:rPr>
          <w:lang w:val="es-ES_tradnl"/>
        </w:rPr>
        <w:t xml:space="preserve">di </w:t>
      </w:r>
      <w:r w:rsidRPr="00214C6C">
        <w:rPr>
          <w:lang w:val="es-ES_tradnl"/>
        </w:rPr>
        <w:t>ERA</w:t>
      </w:r>
      <w:r w:rsidR="00214C6C" w:rsidRPr="00214C6C">
        <w:rPr>
          <w:lang w:val="es-ES_tradnl"/>
        </w:rPr>
        <w:t xml:space="preserve">, che consente di rimanere sempre in contatto con </w:t>
      </w:r>
      <w:r w:rsidR="00470ECC">
        <w:rPr>
          <w:lang w:val="es-ES_tradnl"/>
        </w:rPr>
        <w:t>gli oltre</w:t>
      </w:r>
      <w:r w:rsidR="00214C6C" w:rsidRPr="00214C6C">
        <w:rPr>
          <w:lang w:val="es-ES_tradnl"/>
        </w:rPr>
        <w:t xml:space="preserve"> 70 paesi </w:t>
      </w:r>
      <w:r w:rsidR="00470ECC" w:rsidRPr="00214C6C">
        <w:rPr>
          <w:lang w:val="es-ES_tradnl"/>
        </w:rPr>
        <w:t xml:space="preserve">con cui ERA lavora </w:t>
      </w:r>
      <w:r w:rsidR="00214C6C" w:rsidRPr="00214C6C">
        <w:rPr>
          <w:lang w:val="es-ES_tradnl"/>
        </w:rPr>
        <w:t>in tutto il mondo.</w:t>
      </w:r>
    </w:p>
    <w:p w:rsidR="00C0524B" w:rsidRPr="00214C6C" w:rsidRDefault="00214C6C" w:rsidP="00214C6C">
      <w:pPr>
        <w:rPr>
          <w:lang w:val="es-ES_tradnl"/>
        </w:rPr>
      </w:pPr>
      <w:r w:rsidRPr="00214C6C">
        <w:rPr>
          <w:lang w:val="es-ES_tradnl"/>
        </w:rPr>
        <w:t xml:space="preserve">Equip Auto è </w:t>
      </w:r>
      <w:r w:rsidR="00811257">
        <w:rPr>
          <w:lang w:val="es-ES_tradnl"/>
        </w:rPr>
        <w:t>come sempre</w:t>
      </w:r>
      <w:r w:rsidRPr="00214C6C">
        <w:rPr>
          <w:lang w:val="es-ES_tradnl"/>
        </w:rPr>
        <w:t xml:space="preserve"> un'imp</w:t>
      </w:r>
      <w:r w:rsidR="00811257">
        <w:rPr>
          <w:lang w:val="es-ES_tradnl"/>
        </w:rPr>
        <w:t>erdibile</w:t>
      </w:r>
      <w:r w:rsidRPr="00214C6C">
        <w:rPr>
          <w:lang w:val="es-ES_tradnl"/>
        </w:rPr>
        <w:t xml:space="preserve"> </w:t>
      </w:r>
      <w:r w:rsidR="00811257">
        <w:rPr>
          <w:lang w:val="es-ES_tradnl"/>
        </w:rPr>
        <w:t>opportunità</w:t>
      </w:r>
      <w:r w:rsidRPr="00214C6C">
        <w:rPr>
          <w:lang w:val="es-ES_tradnl"/>
        </w:rPr>
        <w:t xml:space="preserve"> </w:t>
      </w:r>
      <w:r w:rsidR="00811257">
        <w:rPr>
          <w:lang w:val="es-ES_tradnl"/>
        </w:rPr>
        <w:t>per entrare in contatto con</w:t>
      </w:r>
      <w:r w:rsidR="00811257" w:rsidRPr="00214C6C">
        <w:rPr>
          <w:lang w:val="es-ES_tradnl"/>
        </w:rPr>
        <w:t xml:space="preserve"> nuovi</w:t>
      </w:r>
      <w:r w:rsidR="00811257">
        <w:rPr>
          <w:lang w:val="es-ES_tradnl"/>
        </w:rPr>
        <w:t xml:space="preserve"> potenziali</w:t>
      </w:r>
      <w:r w:rsidR="000315D3">
        <w:rPr>
          <w:lang w:val="es-ES_tradnl"/>
        </w:rPr>
        <w:t xml:space="preserve"> clienti</w:t>
      </w:r>
      <w:r w:rsidR="00811257">
        <w:rPr>
          <w:lang w:val="es-ES_tradnl"/>
        </w:rPr>
        <w:t>, oltre che</w:t>
      </w:r>
      <w:r w:rsidR="00811257" w:rsidRPr="00214C6C">
        <w:rPr>
          <w:lang w:val="es-ES_tradnl"/>
        </w:rPr>
        <w:t xml:space="preserve"> per </w:t>
      </w:r>
      <w:r w:rsidRPr="00214C6C">
        <w:rPr>
          <w:lang w:val="es-ES_tradnl"/>
        </w:rPr>
        <w:t xml:space="preserve">incontrare </w:t>
      </w:r>
      <w:r w:rsidR="00811257">
        <w:rPr>
          <w:lang w:val="es-ES_tradnl"/>
        </w:rPr>
        <w:t>quelli</w:t>
      </w:r>
      <w:r w:rsidRPr="00214C6C">
        <w:rPr>
          <w:lang w:val="es-ES_tradnl"/>
        </w:rPr>
        <w:t xml:space="preserve"> </w:t>
      </w:r>
      <w:r w:rsidR="008D5B86">
        <w:rPr>
          <w:lang w:val="es-ES_tradnl"/>
        </w:rPr>
        <w:t>consolidati</w:t>
      </w:r>
      <w:r w:rsidRPr="00214C6C">
        <w:rPr>
          <w:lang w:val="es-ES_tradnl"/>
        </w:rPr>
        <w:t xml:space="preserve">. </w:t>
      </w:r>
      <w:r w:rsidR="008D5B86">
        <w:rPr>
          <w:lang w:val="es-ES_tradnl"/>
        </w:rPr>
        <w:t>U</w:t>
      </w:r>
      <w:r w:rsidRPr="00214C6C">
        <w:rPr>
          <w:lang w:val="es-ES_tradnl"/>
        </w:rPr>
        <w:t xml:space="preserve">n'occasione </w:t>
      </w:r>
      <w:r w:rsidR="00470ECC">
        <w:rPr>
          <w:lang w:val="es-ES_tradnl"/>
        </w:rPr>
        <w:t>per</w:t>
      </w:r>
      <w:r w:rsidRPr="00214C6C">
        <w:rPr>
          <w:lang w:val="es-ES_tradnl"/>
        </w:rPr>
        <w:t xml:space="preserve"> rafforzare le relazioni commerciali e</w:t>
      </w:r>
      <w:r w:rsidR="00811257">
        <w:rPr>
          <w:lang w:val="es-ES_tradnl"/>
        </w:rPr>
        <w:t xml:space="preserve"> per</w:t>
      </w:r>
      <w:r w:rsidRPr="00214C6C">
        <w:rPr>
          <w:lang w:val="es-ES_tradnl"/>
        </w:rPr>
        <w:t xml:space="preserve"> mostrare al mercato l'evoluzione </w:t>
      </w:r>
      <w:r w:rsidR="00470ECC">
        <w:rPr>
          <w:lang w:val="es-ES_tradnl"/>
        </w:rPr>
        <w:t xml:space="preserve">che </w:t>
      </w:r>
      <w:r w:rsidR="008D5B86">
        <w:rPr>
          <w:lang w:val="es-ES_tradnl"/>
        </w:rPr>
        <w:t>l’azienda</w:t>
      </w:r>
      <w:r w:rsidR="00470ECC">
        <w:rPr>
          <w:lang w:val="es-ES_tradnl"/>
        </w:rPr>
        <w:t xml:space="preserve"> torinese ha vissuto</w:t>
      </w:r>
      <w:r w:rsidR="008D5B86">
        <w:rPr>
          <w:lang w:val="es-ES_tradnl"/>
        </w:rPr>
        <w:t xml:space="preserve"> </w:t>
      </w:r>
      <w:r w:rsidRPr="00214C6C">
        <w:rPr>
          <w:lang w:val="es-ES_tradnl"/>
        </w:rPr>
        <w:t>negli ultimi anni.</w:t>
      </w:r>
      <w:bookmarkStart w:id="0" w:name="_GoBack"/>
      <w:bookmarkEnd w:id="0"/>
    </w:p>
    <w:p w:rsidR="00105B83" w:rsidRPr="00C0524B" w:rsidRDefault="00105B83" w:rsidP="00DF21CE">
      <w:pPr>
        <w:spacing w:after="276" w:line="276" w:lineRule="atLeast"/>
        <w:jc w:val="both"/>
        <w:rPr>
          <w:rFonts w:ascii="Futura Lt BT" w:eastAsia="Times New Roman" w:hAnsi="Futura Lt BT" w:cs="Arial"/>
          <w:lang w:val="es-ES_tradnl" w:eastAsia="it-IT"/>
        </w:rPr>
      </w:pPr>
    </w:p>
    <w:p w:rsidR="00105B83" w:rsidRPr="00105B83" w:rsidRDefault="00105B83" w:rsidP="00105B83">
      <w:pPr>
        <w:rPr>
          <w:rFonts w:ascii="Futura Lt BT" w:eastAsia="Times New Roman" w:hAnsi="Futura Lt BT" w:cs="Arial"/>
          <w:lang w:eastAsia="it-IT"/>
        </w:rPr>
      </w:pPr>
    </w:p>
    <w:p w:rsidR="00105B83" w:rsidRPr="00105B83" w:rsidRDefault="00105B83" w:rsidP="00105B83">
      <w:pPr>
        <w:rPr>
          <w:rFonts w:ascii="Futura Lt BT" w:eastAsia="Times New Roman" w:hAnsi="Futura Lt BT" w:cs="Arial"/>
          <w:lang w:eastAsia="it-IT"/>
        </w:rPr>
      </w:pPr>
    </w:p>
    <w:p w:rsidR="00105B83" w:rsidRPr="00105B83" w:rsidRDefault="00105B83" w:rsidP="00105B83">
      <w:pPr>
        <w:rPr>
          <w:rFonts w:ascii="Futura Lt BT" w:eastAsia="Times New Roman" w:hAnsi="Futura Lt BT" w:cs="Arial"/>
          <w:lang w:eastAsia="it-IT"/>
        </w:rPr>
      </w:pPr>
    </w:p>
    <w:p w:rsidR="00105B83" w:rsidRDefault="00105B83" w:rsidP="00105B83">
      <w:pPr>
        <w:rPr>
          <w:rFonts w:ascii="Futura Lt BT" w:eastAsia="Times New Roman" w:hAnsi="Futura Lt BT" w:cs="Arial"/>
          <w:lang w:eastAsia="it-IT"/>
        </w:rPr>
      </w:pPr>
    </w:p>
    <w:p w:rsidR="004A660D" w:rsidRPr="00105B83" w:rsidRDefault="00105B83" w:rsidP="00105B83">
      <w:pPr>
        <w:tabs>
          <w:tab w:val="left" w:pos="2895"/>
        </w:tabs>
        <w:rPr>
          <w:rFonts w:ascii="Futura Lt BT" w:eastAsia="Times New Roman" w:hAnsi="Futura Lt BT" w:cs="Arial"/>
          <w:lang w:eastAsia="it-IT"/>
        </w:rPr>
      </w:pPr>
      <w:r>
        <w:rPr>
          <w:rFonts w:ascii="Futura Lt BT" w:eastAsia="Times New Roman" w:hAnsi="Futura Lt BT" w:cs="Arial"/>
          <w:lang w:eastAsia="it-IT"/>
        </w:rPr>
        <w:tab/>
      </w:r>
    </w:p>
    <w:sectPr w:rsidR="004A660D" w:rsidRPr="00105B83" w:rsidSect="00EB44C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567" w:bottom="2268" w:left="567" w:header="73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F4" w:rsidRDefault="005337F4" w:rsidP="0026753E">
      <w:pPr>
        <w:spacing w:after="0" w:line="240" w:lineRule="auto"/>
      </w:pPr>
      <w:r>
        <w:separator/>
      </w:r>
    </w:p>
  </w:endnote>
  <w:endnote w:type="continuationSeparator" w:id="0">
    <w:p w:rsidR="005337F4" w:rsidRDefault="005337F4" w:rsidP="0026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69" w:rsidRPr="00CD58DB" w:rsidRDefault="00E919BB" w:rsidP="005F0929">
    <w:pPr>
      <w:pStyle w:val="Pidipagina"/>
      <w:rPr>
        <w:rFonts w:ascii="Futura Lt BT" w:hAnsi="Futura Lt BT" w:cs="Arial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79095</wp:posOffset>
              </wp:positionH>
              <wp:positionV relativeFrom="paragraph">
                <wp:posOffset>831850</wp:posOffset>
              </wp:positionV>
              <wp:extent cx="7560310" cy="360045"/>
              <wp:effectExtent l="0" t="0" r="2540" b="1905"/>
              <wp:wrapNone/>
              <wp:docPr id="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C9C7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60D65" id="Rectangle 78" o:spid="_x0000_s1026" style="position:absolute;margin-left:-29.85pt;margin-top:65.5pt;width:595.3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" fillcolor="#c9c7c7" stroked="f">
              <w10:wrap anchorx="margin"/>
            </v:rect>
          </w:pict>
        </mc:Fallback>
      </mc:AlternateContent>
    </w:r>
    <w:r w:rsidR="007211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margin">
                <wp:posOffset>4694555</wp:posOffset>
              </wp:positionH>
              <wp:positionV relativeFrom="margin">
                <wp:posOffset>7759700</wp:posOffset>
              </wp:positionV>
              <wp:extent cx="2505075" cy="782955"/>
              <wp:effectExtent l="0" t="0" r="1270" b="127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56B" w:rsidRPr="00EB44C0" w:rsidRDefault="00EB44C0" w:rsidP="00EB44C0">
                          <w:pP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</w:pP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Iscritta al R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egistro delle Imprese di Torino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 xml:space="preserve">Numero Iscrizione, Codice Fiscale e Partita Iva 07647200018 R.E.A. TORINO 909465 - Capitale Sociale </w:t>
                          </w:r>
                          <w:r w:rsidRPr="00EB44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€</w:t>
                          </w:r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 xml:space="preserve"> 500.000,00 </w:t>
                          </w:r>
                          <w:proofErr w:type="spellStart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int</w:t>
                          </w:r>
                          <w:proofErr w:type="spellEnd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vers</w:t>
                          </w:r>
                          <w:proofErr w:type="spellEnd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Socio Unico - Società sogge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tta a direzione e coordinamento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  <w:t xml:space="preserve">da parte di </w:t>
                          </w:r>
                          <w:r w:rsidR="00747B5F" w:rsidRPr="00747B5F">
                            <w:rPr>
                              <w:rFonts w:ascii="Futura Lt BT" w:hAnsi="Futura Lt BT"/>
                              <w:bCs/>
                              <w:sz w:val="12"/>
                              <w:szCs w:val="12"/>
                            </w:rPr>
                            <w:t>LKQ Italia Srl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Sistema di gestione certifica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to n. 17 - UNI EN ISO 9001:2008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Ente certificatore GLOBE SR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69.65pt;margin-top:611pt;width:197.25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KE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" o:allowoverlap="f" filled="f" stroked="f">
              <v:textbox inset="0,0,0,0">
                <w:txbxContent>
                  <w:p w:rsidR="0092156B" w:rsidRPr="00EB44C0" w:rsidRDefault="00EB44C0" w:rsidP="00EB44C0">
                    <w:pPr>
                      <w:rPr>
                        <w:rFonts w:ascii="Futura Lt BT" w:hAnsi="Futura Lt BT"/>
                        <w:sz w:val="12"/>
                        <w:szCs w:val="12"/>
                      </w:rPr>
                    </w:pP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Iscritta al R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egistro delle Imprese di Torino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 xml:space="preserve">Numero Iscrizione, Codice Fiscale e Partita Iva 07647200018 R.E.A. TORINO 909465 - Capitale Sociale </w:t>
                    </w:r>
                    <w:r w:rsidRPr="00EB44C0">
                      <w:rPr>
                        <w:rFonts w:ascii="Arial" w:hAnsi="Arial" w:cs="Arial"/>
                        <w:sz w:val="12"/>
                        <w:szCs w:val="12"/>
                      </w:rPr>
                      <w:t>€</w:t>
                    </w:r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 xml:space="preserve"> 500.000,00 </w:t>
                    </w:r>
                    <w:proofErr w:type="spellStart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int</w:t>
                    </w:r>
                    <w:proofErr w:type="spellEnd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vers</w:t>
                    </w:r>
                    <w:proofErr w:type="spellEnd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Socio Unico - Società sogge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tta a direzione e coordinamento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  <w:t xml:space="preserve">da parte di </w:t>
                    </w:r>
                    <w:r w:rsidR="00747B5F" w:rsidRPr="00747B5F">
                      <w:rPr>
                        <w:rFonts w:ascii="Futura Lt BT" w:hAnsi="Futura Lt BT"/>
                        <w:bCs/>
                        <w:sz w:val="12"/>
                        <w:szCs w:val="12"/>
                      </w:rPr>
                      <w:t>LKQ Italia Srl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Sistema di gestione certifica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to n. 17 - UNI EN ISO 9001:2008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Ente certificatore GLOBE SR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11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8296275</wp:posOffset>
              </wp:positionV>
              <wp:extent cx="1720850" cy="323850"/>
              <wp:effectExtent l="0" t="0" r="3175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69" w:rsidRPr="005F0929" w:rsidRDefault="00201469" w:rsidP="005F0929">
                          <w:pPr>
                            <w:rPr>
                              <w:rFonts w:ascii="Futura Md BT" w:hAnsi="Futura Md BT"/>
                              <w:color w:val="005CB8"/>
                              <w:sz w:val="24"/>
                              <w:szCs w:val="24"/>
                            </w:rPr>
                          </w:pPr>
                          <w:r w:rsidRPr="005F0929">
                            <w:rPr>
                              <w:rFonts w:ascii="Futura Md BT" w:hAnsi="Futura Md BT"/>
                              <w:color w:val="005CB8"/>
                              <w:sz w:val="24"/>
                              <w:szCs w:val="24"/>
                            </w:rPr>
                            <w:t>www.eraspare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28" type="#_x0000_t202" style="position:absolute;margin-left:0;margin-top:653.25pt;width:13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gI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" o:allowoverlap="f" filled="f" stroked="f">
              <v:textbox inset="0,0,0,0">
                <w:txbxContent>
                  <w:p w:rsidR="00201469" w:rsidRPr="005F0929" w:rsidRDefault="00201469" w:rsidP="005F0929">
                    <w:pPr>
                      <w:rPr>
                        <w:rFonts w:ascii="Futura Md BT" w:hAnsi="Futura Md BT"/>
                        <w:color w:val="005CB8"/>
                        <w:sz w:val="24"/>
                        <w:szCs w:val="24"/>
                      </w:rPr>
                    </w:pPr>
                    <w:r w:rsidRPr="005F0929">
                      <w:rPr>
                        <w:rFonts w:ascii="Futura Md BT" w:hAnsi="Futura Md BT"/>
                        <w:color w:val="005CB8"/>
                        <w:sz w:val="24"/>
                        <w:szCs w:val="24"/>
                      </w:rPr>
                      <w:t>www.eraspares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69" w:rsidRDefault="00201469">
    <w:pPr>
      <w:pStyle w:val="Pidipagina"/>
      <w:jc w:val="right"/>
      <w:rPr>
        <w:rFonts w:ascii="Arial" w:hAnsi="Arial" w:cs="Arial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-177800</wp:posOffset>
          </wp:positionH>
          <wp:positionV relativeFrom="page">
            <wp:posOffset>9072245</wp:posOffset>
          </wp:positionV>
          <wp:extent cx="7915910" cy="1632585"/>
          <wp:effectExtent l="19050" t="0" r="8890" b="0"/>
          <wp:wrapNone/>
          <wp:docPr id="9" name="Immagine 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63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469" w:rsidRPr="00B8231B" w:rsidRDefault="00201469">
    <w:pPr>
      <w:pStyle w:val="Pidipagina"/>
      <w:jc w:val="right"/>
      <w:rPr>
        <w:rFonts w:ascii="Arial" w:hAnsi="Arial" w:cs="Arial"/>
        <w:sz w:val="20"/>
        <w:szCs w:val="20"/>
      </w:rPr>
    </w:pPr>
  </w:p>
  <w:p w:rsidR="00201469" w:rsidRDefault="00201469" w:rsidP="00324AAA">
    <w:pPr>
      <w:pStyle w:val="Pidipagina"/>
      <w:tabs>
        <w:tab w:val="clear" w:pos="4819"/>
        <w:tab w:val="clear" w:pos="9638"/>
        <w:tab w:val="left" w:pos="5719"/>
        <w:tab w:val="left" w:pos="60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F4" w:rsidRDefault="005337F4" w:rsidP="0026753E">
      <w:pPr>
        <w:spacing w:after="0" w:line="240" w:lineRule="auto"/>
      </w:pPr>
      <w:r>
        <w:separator/>
      </w:r>
    </w:p>
  </w:footnote>
  <w:footnote w:type="continuationSeparator" w:id="0">
    <w:p w:rsidR="005337F4" w:rsidRDefault="005337F4" w:rsidP="0026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69" w:rsidRDefault="000315D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3" o:spid="_x0000_s2144" type="#_x0000_t75" style="position:absolute;margin-left:0;margin-top:0;width:349.35pt;height:614.2pt;z-index:-251645952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69" w:rsidRDefault="00721189" w:rsidP="00E919B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page">
                <wp:posOffset>5055870</wp:posOffset>
              </wp:positionH>
              <wp:positionV relativeFrom="margin">
                <wp:posOffset>-1281430</wp:posOffset>
              </wp:positionV>
              <wp:extent cx="2505710" cy="770255"/>
              <wp:effectExtent l="0" t="4445" r="1270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69" w:rsidRPr="00185CD5" w:rsidRDefault="00201469" w:rsidP="000A791D">
                          <w:pPr>
                            <w:spacing w:after="0" w:line="240" w:lineRule="auto"/>
                            <w:rPr>
                              <w:rFonts w:ascii="Futura Lt BT" w:hAnsi="Futura Lt BT"/>
                              <w:i/>
                              <w:sz w:val="14"/>
                              <w:szCs w:val="14"/>
                            </w:rPr>
                          </w:pPr>
                          <w:r w:rsidRPr="00185CD5">
                            <w:rPr>
                              <w:rFonts w:ascii="Futura Lt BT" w:hAnsi="Futura Lt BT"/>
                              <w:i/>
                              <w:sz w:val="14"/>
                              <w:szCs w:val="14"/>
                            </w:rPr>
                            <w:t>Sede Legale ed Amministrativa:</w:t>
                          </w:r>
                        </w:p>
                        <w:p w:rsidR="00201469" w:rsidRPr="00F762DE" w:rsidRDefault="00201469" w:rsidP="000A791D">
                          <w:pPr>
                            <w:spacing w:after="0" w:line="240" w:lineRule="auto"/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</w:pPr>
                          <w:r w:rsidRPr="006936E3"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  <w:t>ERA</w:t>
                          </w:r>
                          <w:r w:rsidR="00A200D8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 xml:space="preserve"> S.r.l</w:t>
                          </w:r>
                          <w:r w:rsidRPr="006936E3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  <w:t xml:space="preserve">Via F. Santi, 15-15/a - 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10024 Moncalieri (T</w:t>
                          </w:r>
                          <w:r w:rsidR="006B4794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O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) Italy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</w:r>
                          <w:r w:rsidRPr="00721189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  <w:lang w:val="en-US"/>
                            </w:rPr>
                            <w:t xml:space="preserve">+39 011.6891511 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  <w:lang w:val="en-US"/>
                            </w:rPr>
                            <w:t>Fax +39 011.6472862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185CD5">
                              <w:rPr>
                                <w:rStyle w:val="Collegamentoipertestuale"/>
                                <w:rFonts w:ascii="Futura Lt BT" w:hAnsi="Futura Lt BT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era@eraspares.it</w:t>
                            </w:r>
                          </w:hyperlink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 - </w:t>
                          </w:r>
                          <w:r w:rsidR="00F762DE" w:rsidRPr="00F762DE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era@pec.unonet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398.1pt;margin-top:-100.9pt;width:197.3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zorQIAAKo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" o:allowoverlap="f" filled="f" stroked="f">
              <v:textbox inset="0,0,0,0">
                <w:txbxContent>
                  <w:p w:rsidR="00201469" w:rsidRPr="00185CD5" w:rsidRDefault="00201469" w:rsidP="000A791D">
                    <w:pPr>
                      <w:spacing w:after="0" w:line="240" w:lineRule="auto"/>
                      <w:rPr>
                        <w:rFonts w:ascii="Futura Lt BT" w:hAnsi="Futura Lt BT"/>
                        <w:i/>
                        <w:sz w:val="14"/>
                        <w:szCs w:val="14"/>
                      </w:rPr>
                    </w:pPr>
                    <w:r w:rsidRPr="00185CD5">
                      <w:rPr>
                        <w:rFonts w:ascii="Futura Lt BT" w:hAnsi="Futura Lt BT"/>
                        <w:i/>
                        <w:sz w:val="14"/>
                        <w:szCs w:val="14"/>
                      </w:rPr>
                      <w:t>Sede Legale ed Amministrativa:</w:t>
                    </w:r>
                  </w:p>
                  <w:p w:rsidR="00201469" w:rsidRPr="00F762DE" w:rsidRDefault="00201469" w:rsidP="000A791D">
                    <w:pPr>
                      <w:spacing w:after="0" w:line="240" w:lineRule="auto"/>
                      <w:rPr>
                        <w:rFonts w:ascii="Futura Lt BT" w:hAnsi="Futura Lt BT"/>
                        <w:sz w:val="14"/>
                        <w:szCs w:val="14"/>
                      </w:rPr>
                    </w:pPr>
                    <w:r w:rsidRPr="006936E3">
                      <w:rPr>
                        <w:rFonts w:ascii="Futura Md BT" w:hAnsi="Futura Md BT"/>
                        <w:sz w:val="16"/>
                        <w:szCs w:val="16"/>
                      </w:rPr>
                      <w:t>ERA</w:t>
                    </w:r>
                    <w:r w:rsidR="00A200D8">
                      <w:rPr>
                        <w:rFonts w:ascii="Futura Lt BT" w:hAnsi="Futura Lt BT"/>
                        <w:sz w:val="16"/>
                        <w:szCs w:val="16"/>
                      </w:rPr>
                      <w:t xml:space="preserve"> S.r.l</w:t>
                    </w:r>
                    <w:r w:rsidRPr="006936E3">
                      <w:rPr>
                        <w:rFonts w:ascii="Futura Lt BT" w:hAnsi="Futura Lt BT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  <w:t xml:space="preserve">Via F. Santi, 15-15/a - 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t>10024 Moncalieri (T</w:t>
                    </w:r>
                    <w:r w:rsidR="006B4794">
                      <w:rPr>
                        <w:rFonts w:ascii="Futura Lt BT" w:hAnsi="Futura Lt BT"/>
                        <w:sz w:val="14"/>
                        <w:szCs w:val="14"/>
                      </w:rPr>
                      <w:t>O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t>) Italy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</w:r>
                    <w:r w:rsidRPr="00721189"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  <w:lang w:val="en-US"/>
                      </w:rPr>
                      <w:t xml:space="preserve">+39 011.6891511 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- 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  <w:lang w:val="en-US"/>
                      </w:rPr>
                      <w:t>Fax +39 011.6472862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</w:r>
                    <w:hyperlink r:id="rId2" w:history="1">
                      <w:r w:rsidRPr="00185CD5">
                        <w:rPr>
                          <w:rStyle w:val="Collegamentoipertestuale"/>
                          <w:rFonts w:ascii="Futura Lt BT" w:hAnsi="Futura Lt BT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  <w:t>era@eraspares.it</w:t>
                      </w:r>
                    </w:hyperlink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 - </w:t>
                    </w:r>
                    <w:r w:rsidR="00F762DE" w:rsidRPr="00F762DE">
                      <w:rPr>
                        <w:rFonts w:ascii="Futura Lt BT" w:hAnsi="Futura Lt BT"/>
                        <w:sz w:val="14"/>
                        <w:szCs w:val="14"/>
                      </w:rPr>
                      <w:t>era@pec.unonet.i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919BB">
      <w:rPr>
        <w:noProof/>
        <w:lang w:eastAsia="it-IT"/>
      </w:rPr>
      <w:drawing>
        <wp:inline distT="0" distB="0" distL="0" distR="0">
          <wp:extent cx="2703600" cy="964421"/>
          <wp:effectExtent l="0" t="0" r="1905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A_logo corpora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600" cy="96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469" w:rsidRDefault="000315D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4" o:spid="_x0000_s2145" type="#_x0000_t75" style="position:absolute;margin-left:0;margin-top:228.2pt;width:240.95pt;height:423.65pt;z-index:-251644928;mso-position-horizontal-relative:page;mso-position-vertical-relative:margin" o:allowincell="f">
          <v:imagedata r:id="rId4" o:title="filigrana"/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69" w:rsidRPr="00465BC3" w:rsidRDefault="000315D3" w:rsidP="00465BC3">
    <w:pPr>
      <w:pStyle w:val="Intestazione"/>
      <w:rPr>
        <w:rFonts w:ascii="Arial" w:hAnsi="Arial" w:cs="Arial"/>
        <w:b/>
        <w:color w:val="FFFFFF"/>
        <w:sz w:val="24"/>
        <w:szCs w:val="24"/>
      </w:rPr>
    </w:pPr>
    <w:r>
      <w:rPr>
        <w:rFonts w:ascii="Arial" w:hAnsi="Arial" w:cs="Arial"/>
        <w:b/>
        <w:noProof/>
        <w:color w:val="FFFFFF"/>
        <w:sz w:val="24"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2" o:spid="_x0000_s2143" type="#_x0000_t75" style="position:absolute;margin-left:0;margin-top:0;width:349.35pt;height:614.2pt;z-index:-25164697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  <w:r w:rsidR="00201469">
      <w:rPr>
        <w:rFonts w:ascii="Arial" w:hAnsi="Arial" w:cs="Arial"/>
        <w:b/>
        <w:noProof/>
        <w:color w:val="FFFFFF"/>
        <w:sz w:val="24"/>
        <w:szCs w:val="24"/>
        <w:lang w:eastAsia="it-IT"/>
      </w:rPr>
      <w:drawing>
        <wp:inline distT="0" distB="0" distL="0" distR="0">
          <wp:extent cx="6115050" cy="1066800"/>
          <wp:effectExtent l="0" t="0" r="0" b="0"/>
          <wp:docPr id="8" name="Immagin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46" style="mso-position-horizontal-relative:margin;mso-position-vertical-relative:margin" o:allowoverlap="f" fill="f" fillcolor="white" stroke="f">
      <v:fill color="white" on="f"/>
      <v:stroke on="f"/>
      <o:colormru v:ext="edit" colors="#d8d8d8,#c9c7c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29"/>
    <w:rsid w:val="00006F7D"/>
    <w:rsid w:val="000315D3"/>
    <w:rsid w:val="000450B1"/>
    <w:rsid w:val="000532AA"/>
    <w:rsid w:val="000536AC"/>
    <w:rsid w:val="0006394A"/>
    <w:rsid w:val="00090C8D"/>
    <w:rsid w:val="000A791D"/>
    <w:rsid w:val="000D5B04"/>
    <w:rsid w:val="000D6976"/>
    <w:rsid w:val="0010172F"/>
    <w:rsid w:val="00105B83"/>
    <w:rsid w:val="00116AEE"/>
    <w:rsid w:val="00124BCE"/>
    <w:rsid w:val="001357F4"/>
    <w:rsid w:val="00142D35"/>
    <w:rsid w:val="0014333E"/>
    <w:rsid w:val="00166B29"/>
    <w:rsid w:val="00185CD5"/>
    <w:rsid w:val="001869A4"/>
    <w:rsid w:val="001A4BD9"/>
    <w:rsid w:val="001B2B99"/>
    <w:rsid w:val="001B6E7E"/>
    <w:rsid w:val="001C3E87"/>
    <w:rsid w:val="001F31A2"/>
    <w:rsid w:val="00201469"/>
    <w:rsid w:val="00205370"/>
    <w:rsid w:val="00214C6C"/>
    <w:rsid w:val="00222D69"/>
    <w:rsid w:val="00252FF8"/>
    <w:rsid w:val="00256DBC"/>
    <w:rsid w:val="0026753E"/>
    <w:rsid w:val="0028637A"/>
    <w:rsid w:val="002A26CE"/>
    <w:rsid w:val="00310395"/>
    <w:rsid w:val="00315DAD"/>
    <w:rsid w:val="00324AAA"/>
    <w:rsid w:val="003375F7"/>
    <w:rsid w:val="003633A1"/>
    <w:rsid w:val="003B7439"/>
    <w:rsid w:val="003D19F4"/>
    <w:rsid w:val="003D5BE1"/>
    <w:rsid w:val="003E20B2"/>
    <w:rsid w:val="003E7F9C"/>
    <w:rsid w:val="00402F8E"/>
    <w:rsid w:val="00440EC5"/>
    <w:rsid w:val="00465BC3"/>
    <w:rsid w:val="00470ECC"/>
    <w:rsid w:val="00481D17"/>
    <w:rsid w:val="004A660D"/>
    <w:rsid w:val="004B4E4F"/>
    <w:rsid w:val="004E3708"/>
    <w:rsid w:val="00507812"/>
    <w:rsid w:val="005337F4"/>
    <w:rsid w:val="00554503"/>
    <w:rsid w:val="0057382E"/>
    <w:rsid w:val="00581079"/>
    <w:rsid w:val="005A171E"/>
    <w:rsid w:val="005A648A"/>
    <w:rsid w:val="005A7F7B"/>
    <w:rsid w:val="005B7C0A"/>
    <w:rsid w:val="005E26CF"/>
    <w:rsid w:val="005F0929"/>
    <w:rsid w:val="005F2685"/>
    <w:rsid w:val="005F642C"/>
    <w:rsid w:val="005F7283"/>
    <w:rsid w:val="005F76F5"/>
    <w:rsid w:val="00600C3A"/>
    <w:rsid w:val="006236EA"/>
    <w:rsid w:val="00623A0D"/>
    <w:rsid w:val="006936E3"/>
    <w:rsid w:val="006B4794"/>
    <w:rsid w:val="00707344"/>
    <w:rsid w:val="00707469"/>
    <w:rsid w:val="007155DB"/>
    <w:rsid w:val="00717E99"/>
    <w:rsid w:val="00721189"/>
    <w:rsid w:val="00726338"/>
    <w:rsid w:val="00747B5F"/>
    <w:rsid w:val="00757D5C"/>
    <w:rsid w:val="007623AA"/>
    <w:rsid w:val="00773099"/>
    <w:rsid w:val="00780582"/>
    <w:rsid w:val="007A1EA5"/>
    <w:rsid w:val="007F6711"/>
    <w:rsid w:val="00811257"/>
    <w:rsid w:val="00831DC0"/>
    <w:rsid w:val="00840713"/>
    <w:rsid w:val="00843091"/>
    <w:rsid w:val="0087523E"/>
    <w:rsid w:val="0089332D"/>
    <w:rsid w:val="008D5B86"/>
    <w:rsid w:val="008D6CCC"/>
    <w:rsid w:val="008F6C4D"/>
    <w:rsid w:val="0092156B"/>
    <w:rsid w:val="00934A3E"/>
    <w:rsid w:val="009439B2"/>
    <w:rsid w:val="00944110"/>
    <w:rsid w:val="00960647"/>
    <w:rsid w:val="00A200D8"/>
    <w:rsid w:val="00A2365A"/>
    <w:rsid w:val="00A70DB5"/>
    <w:rsid w:val="00A84DB5"/>
    <w:rsid w:val="00A979D2"/>
    <w:rsid w:val="00AB3BF6"/>
    <w:rsid w:val="00AB6545"/>
    <w:rsid w:val="00AF413D"/>
    <w:rsid w:val="00B67629"/>
    <w:rsid w:val="00B8231B"/>
    <w:rsid w:val="00BD09C4"/>
    <w:rsid w:val="00BE2E36"/>
    <w:rsid w:val="00C0524B"/>
    <w:rsid w:val="00C21CB1"/>
    <w:rsid w:val="00C40CDD"/>
    <w:rsid w:val="00C575E4"/>
    <w:rsid w:val="00C8617A"/>
    <w:rsid w:val="00CA64D7"/>
    <w:rsid w:val="00CA6A2B"/>
    <w:rsid w:val="00CD0091"/>
    <w:rsid w:val="00CD58DB"/>
    <w:rsid w:val="00CE512C"/>
    <w:rsid w:val="00CE5D2C"/>
    <w:rsid w:val="00D426D1"/>
    <w:rsid w:val="00D67BC1"/>
    <w:rsid w:val="00D843D6"/>
    <w:rsid w:val="00DA414D"/>
    <w:rsid w:val="00DF21CE"/>
    <w:rsid w:val="00E10002"/>
    <w:rsid w:val="00E12FB7"/>
    <w:rsid w:val="00E13F26"/>
    <w:rsid w:val="00E650EC"/>
    <w:rsid w:val="00E67C9B"/>
    <w:rsid w:val="00E91842"/>
    <w:rsid w:val="00E919BB"/>
    <w:rsid w:val="00E921FE"/>
    <w:rsid w:val="00E96EAB"/>
    <w:rsid w:val="00EB44C0"/>
    <w:rsid w:val="00ED3216"/>
    <w:rsid w:val="00F07587"/>
    <w:rsid w:val="00F37DCC"/>
    <w:rsid w:val="00F51895"/>
    <w:rsid w:val="00F53C79"/>
    <w:rsid w:val="00F56F43"/>
    <w:rsid w:val="00F75464"/>
    <w:rsid w:val="00F762DE"/>
    <w:rsid w:val="00FB51CA"/>
    <w:rsid w:val="00FD123F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 style="mso-position-horizontal-relative:margin;mso-position-vertical-relative:margin" o:allowoverlap="f" fill="f" fillcolor="white" stroke="f">
      <v:fill color="white" on="f"/>
      <v:stroke on="f"/>
      <o:colormru v:ext="edit" colors="#d8d8d8,#c9c7c7"/>
    </o:shapedefaults>
    <o:shapelayout v:ext="edit">
      <o:idmap v:ext="edit" data="1"/>
    </o:shapelayout>
  </w:shapeDefaults>
  <w:decimalSymbol w:val=","/>
  <w:listSeparator w:val=";"/>
  <w14:docId w14:val="7FCD12E5"/>
  <w15:docId w15:val="{C5AFC379-8774-4234-BFAC-2BA0B971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84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450B1"/>
    <w:pPr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75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5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75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53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53E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50B1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450B1"/>
    <w:pPr>
      <w:spacing w:after="276" w:line="276" w:lineRule="atLeast"/>
      <w:jc w:val="both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3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era@eraspares.it?subject=ERA" TargetMode="External"/><Relationship Id="rId1" Type="http://schemas.openxmlformats.org/officeDocument/2006/relationships/hyperlink" Target="mailto:era@eraspares.it?subject=ERA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zienda xmlns="98c85cb6-5111-43d3-96fa-ccbfc60f387c">ERA</Aziend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606CBB1A63245801CC4CC7D596768" ma:contentTypeVersion="2" ma:contentTypeDescription="Creare un nuovo documento." ma:contentTypeScope="" ma:versionID="42bab3c54812338ede615b0f6fbcbdbe">
  <xsd:schema xmlns:xsd="http://www.w3.org/2001/XMLSchema" xmlns:xs="http://www.w3.org/2001/XMLSchema" xmlns:p="http://schemas.microsoft.com/office/2006/metadata/properties" xmlns:ns2="98c85cb6-5111-43d3-96fa-ccbfc60f387c" targetNamespace="http://schemas.microsoft.com/office/2006/metadata/properties" ma:root="true" ma:fieldsID="f4d2e975af724f3d940b5b9bed3ad597" ns2:_="">
    <xsd:import namespace="98c85cb6-5111-43d3-96fa-ccbfc60f387c"/>
    <xsd:element name="properties">
      <xsd:complexType>
        <xsd:sequence>
          <xsd:element name="documentManagement">
            <xsd:complexType>
              <xsd:all>
                <xsd:element ref="ns2:Azi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5cb6-5111-43d3-96fa-ccbfc60f387c" elementFormDefault="qualified">
    <xsd:import namespace="http://schemas.microsoft.com/office/2006/documentManagement/types"/>
    <xsd:import namespace="http://schemas.microsoft.com/office/infopath/2007/PartnerControls"/>
    <xsd:element name="Azienda" ma:index="8" nillable="true" ma:displayName="Azienda" ma:default="RHIAG" ma:format="Dropdown" ma:internalName="Azienda">
      <xsd:simpleType>
        <xsd:restriction base="dms:Choice">
          <xsd:enumeration value="RHIAG"/>
          <xsd:enumeration value="BERTOLOTTI"/>
          <xsd:enumeration value="RHIAG GROUP"/>
          <xsd:enumeration value="ER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95DF-1A62-4B8B-8025-322330093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B3391-A350-408D-83CF-506F3EA1A93F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98c85cb6-5111-43d3-96fa-ccbfc60f387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C7E89-5F69-48AC-8C6B-B12D2AB6C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85cb6-5111-43d3-96fa-ccbfc60f3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0517-A951-47B0-A0C2-2596A224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Era 2016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Era 2016</dc:title>
  <dc:creator>Stefy</dc:creator>
  <cp:lastModifiedBy>Curti Alessandra</cp:lastModifiedBy>
  <cp:revision>7</cp:revision>
  <cp:lastPrinted>2014-02-12T10:06:00Z</cp:lastPrinted>
  <dcterms:created xsi:type="dcterms:W3CDTF">2019-09-20T12:51:00Z</dcterms:created>
  <dcterms:modified xsi:type="dcterms:W3CDTF">2019-09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06CBB1A63245801CC4CC7D596768</vt:lpwstr>
  </property>
</Properties>
</file>